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B078" w14:textId="77777777" w:rsidR="00445216" w:rsidRPr="00436C21" w:rsidRDefault="00584E38" w:rsidP="00436C21">
      <w:pPr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        </w:t>
      </w:r>
      <w:r w:rsidR="00445216" w:rsidRPr="00A55461">
        <w:rPr>
          <w:rFonts w:cstheme="minorHAnsi"/>
          <w:i/>
        </w:rPr>
        <w:t xml:space="preserve">Załącznik nr </w:t>
      </w:r>
      <w:r w:rsidR="00D253C4">
        <w:rPr>
          <w:rFonts w:cstheme="minorHAnsi"/>
          <w:i/>
        </w:rPr>
        <w:t>1</w:t>
      </w:r>
      <w:r w:rsidR="00445216" w:rsidRPr="00A55461">
        <w:rPr>
          <w:rFonts w:cstheme="minorHAnsi"/>
          <w:i/>
        </w:rPr>
        <w:t xml:space="preserve">. Karta oceny </w:t>
      </w:r>
      <w:r w:rsidR="008B311C">
        <w:rPr>
          <w:rFonts w:cstheme="minorHAnsi"/>
          <w:i/>
        </w:rPr>
        <w:t>formalnej</w:t>
      </w:r>
    </w:p>
    <w:p w14:paraId="6343DB89" w14:textId="5E6142FD" w:rsidR="00445216" w:rsidRPr="000D5513" w:rsidRDefault="00445216" w:rsidP="00445216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G</w:t>
      </w:r>
      <w:r w:rsidRPr="000D5513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</w:t>
      </w:r>
      <w:r w:rsidR="00F22D1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PORTOWO REKREACYJNY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  <w:r w:rsidR="00436C2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</w:t>
      </w:r>
      <w:r w:rsidR="007E5BD2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  <w:r w:rsidR="005252E7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</w:p>
    <w:p w14:paraId="3D49FED8" w14:textId="77777777" w:rsidR="002E4089" w:rsidRPr="002E4089" w:rsidRDefault="00445216" w:rsidP="00436C2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5C3C1F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</w:t>
      </w:r>
      <w:r w:rsidRPr="00436C21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FORMALNEJ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</w:t>
      </w:r>
      <w:r w:rsidR="00950E7B">
        <w:rPr>
          <w:rFonts w:asciiTheme="majorHAnsi" w:eastAsia="Times New Roman" w:hAnsiTheme="majorHAnsi" w:cstheme="majorHAnsi"/>
          <w:b/>
          <w:noProof/>
          <w:lang w:eastAsia="pl-PL"/>
        </w:rPr>
        <w:t>-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GRANTY DO </w:t>
      </w:r>
      <w:r w:rsidR="00F22D11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 w:rsidR="005D71EA"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ZŁ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2410"/>
        <w:gridCol w:w="113"/>
        <w:gridCol w:w="1559"/>
        <w:gridCol w:w="3118"/>
      </w:tblGrid>
      <w:tr w:rsidR="002E4089" w:rsidRPr="008A5F48" w14:paraId="5FD0552C" w14:textId="77777777" w:rsidTr="00584E38">
        <w:tc>
          <w:tcPr>
            <w:tcW w:w="2865" w:type="dxa"/>
          </w:tcPr>
          <w:p w14:paraId="5AC289C5" w14:textId="77777777" w:rsidR="002E4089" w:rsidRPr="008A5F48" w:rsidRDefault="007E5BD2" w:rsidP="00216C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2E4089" w:rsidRPr="008A5F48">
              <w:rPr>
                <w:rFonts w:cstheme="minorHAnsi"/>
                <w:b/>
              </w:rPr>
              <w:t>R WNIOSKU</w:t>
            </w:r>
          </w:p>
        </w:tc>
        <w:tc>
          <w:tcPr>
            <w:tcW w:w="7200" w:type="dxa"/>
            <w:gridSpan w:val="4"/>
          </w:tcPr>
          <w:p w14:paraId="742C3A95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387C0600" w14:textId="77777777" w:rsidTr="00584E38">
        <w:trPr>
          <w:trHeight w:val="383"/>
        </w:trPr>
        <w:tc>
          <w:tcPr>
            <w:tcW w:w="2865" w:type="dxa"/>
          </w:tcPr>
          <w:p w14:paraId="56605A51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7200" w:type="dxa"/>
            <w:gridSpan w:val="4"/>
          </w:tcPr>
          <w:p w14:paraId="4975AD64" w14:textId="77777777" w:rsidR="002E4089" w:rsidRDefault="002E4089" w:rsidP="00216C4B">
            <w:pPr>
              <w:rPr>
                <w:rFonts w:cstheme="minorHAnsi"/>
                <w:b/>
              </w:rPr>
            </w:pPr>
          </w:p>
          <w:p w14:paraId="4289B89C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3005A207" w14:textId="77777777" w:rsidTr="00584E38">
        <w:tc>
          <w:tcPr>
            <w:tcW w:w="2865" w:type="dxa"/>
          </w:tcPr>
          <w:p w14:paraId="08FEF2DD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7200" w:type="dxa"/>
            <w:gridSpan w:val="4"/>
          </w:tcPr>
          <w:p w14:paraId="37B7B8FD" w14:textId="77777777" w:rsidR="002E4089" w:rsidRDefault="002E4089" w:rsidP="00216C4B">
            <w:pPr>
              <w:rPr>
                <w:rFonts w:cstheme="minorHAnsi"/>
                <w:b/>
              </w:rPr>
            </w:pPr>
          </w:p>
          <w:p w14:paraId="1E409E4D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0BA20894" w14:textId="77777777" w:rsidTr="005252E7">
        <w:tc>
          <w:tcPr>
            <w:tcW w:w="5388" w:type="dxa"/>
            <w:gridSpan w:val="3"/>
          </w:tcPr>
          <w:p w14:paraId="6325A6E8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559" w:type="dxa"/>
          </w:tcPr>
          <w:p w14:paraId="3680ED3F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3118" w:type="dxa"/>
          </w:tcPr>
          <w:p w14:paraId="0B1A50FF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2E4089" w:rsidRPr="008A5F48" w14:paraId="54958997" w14:textId="77777777" w:rsidTr="005252E7">
        <w:tc>
          <w:tcPr>
            <w:tcW w:w="5388" w:type="dxa"/>
            <w:gridSpan w:val="3"/>
          </w:tcPr>
          <w:p w14:paraId="622FC33F" w14:textId="699A02DC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2E4089" w:rsidRPr="00436C21">
              <w:rPr>
                <w:rFonts w:cstheme="minorHAnsi"/>
              </w:rPr>
              <w:t>Wniosek został złożony w systemie składania wniosków on-line</w:t>
            </w:r>
            <w:r w:rsidR="007E5BD2">
              <w:rPr>
                <w:rFonts w:cstheme="minorHAnsi"/>
              </w:rPr>
              <w:t xml:space="preserve"> i jest odpowiedzią na konkurs GFS</w:t>
            </w:r>
            <w:r w:rsidR="00150779">
              <w:rPr>
                <w:rFonts w:cstheme="minorHAnsi"/>
              </w:rPr>
              <w:t>R</w:t>
            </w:r>
            <w:r w:rsidR="007E5BD2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5D622B8A" w14:textId="5D937F11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NIE</w:t>
            </w:r>
          </w:p>
        </w:tc>
        <w:tc>
          <w:tcPr>
            <w:tcW w:w="3118" w:type="dxa"/>
          </w:tcPr>
          <w:p w14:paraId="1A2D3D4E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3F0FC7A5" w14:textId="77777777" w:rsidTr="005252E7">
        <w:tc>
          <w:tcPr>
            <w:tcW w:w="5388" w:type="dxa"/>
            <w:gridSpan w:val="3"/>
          </w:tcPr>
          <w:p w14:paraId="07CC3ECD" w14:textId="592B772B" w:rsidR="002E4089" w:rsidRPr="00436C21" w:rsidRDefault="00436C21" w:rsidP="00584E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2E4089" w:rsidRPr="00436C21">
              <w:rPr>
                <w:rFonts w:cstheme="minorHAnsi"/>
              </w:rPr>
              <w:t xml:space="preserve">Organizacja złożyła </w:t>
            </w:r>
            <w:r w:rsidR="00016AC6">
              <w:rPr>
                <w:rFonts w:cstheme="minorHAnsi"/>
              </w:rPr>
              <w:t xml:space="preserve">w terminie </w:t>
            </w:r>
            <w:r w:rsidR="002E4089" w:rsidRPr="00436C21">
              <w:rPr>
                <w:rFonts w:cstheme="minorHAnsi"/>
              </w:rPr>
              <w:t>potwierdzenie złożen</w:t>
            </w:r>
            <w:r w:rsidR="00584E38">
              <w:rPr>
                <w:rFonts w:cstheme="minorHAnsi"/>
              </w:rPr>
              <w:t xml:space="preserve">ia oferty </w:t>
            </w:r>
            <w:r w:rsidR="00584E38" w:rsidRPr="00436C21">
              <w:rPr>
                <w:rFonts w:cstheme="minorHAnsi"/>
              </w:rPr>
              <w:t>podpisane</w:t>
            </w:r>
            <w:r w:rsidR="00584E38">
              <w:rPr>
                <w:rFonts w:cstheme="minorHAnsi"/>
              </w:rPr>
              <w:t xml:space="preserve"> przez os. </w:t>
            </w:r>
            <w:r w:rsidR="00584E38" w:rsidRPr="00436C21">
              <w:rPr>
                <w:rFonts w:cstheme="minorHAnsi"/>
              </w:rPr>
              <w:t xml:space="preserve"> uprawnione</w:t>
            </w:r>
            <w:r w:rsidR="00584E38">
              <w:rPr>
                <w:rFonts w:cstheme="minorHAnsi"/>
              </w:rPr>
              <w:t xml:space="preserve"> w siedzibie </w:t>
            </w:r>
            <w:r w:rsidR="002E4089" w:rsidRPr="00436C21">
              <w:rPr>
                <w:rFonts w:cstheme="minorHAnsi"/>
              </w:rPr>
              <w:t xml:space="preserve"> Operatora</w:t>
            </w:r>
            <w:r w:rsidR="00584E38">
              <w:rPr>
                <w:rFonts w:cstheme="minorHAnsi"/>
              </w:rPr>
              <w:t>.</w:t>
            </w:r>
            <w:r w:rsidR="00315F87" w:rsidRPr="00436C21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4191E2E3" w14:textId="196BBCBB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14BA02F2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5B9D39EE" w14:textId="77777777" w:rsidTr="005252E7">
        <w:tc>
          <w:tcPr>
            <w:tcW w:w="5388" w:type="dxa"/>
            <w:gridSpan w:val="3"/>
          </w:tcPr>
          <w:p w14:paraId="5B6AD497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2E4089" w:rsidRPr="00436C21">
              <w:rPr>
                <w:rFonts w:cstheme="minorHAnsi"/>
              </w:rPr>
              <w:t xml:space="preserve">Wniosek został złożony w terminie. </w:t>
            </w:r>
          </w:p>
        </w:tc>
        <w:tc>
          <w:tcPr>
            <w:tcW w:w="1559" w:type="dxa"/>
          </w:tcPr>
          <w:p w14:paraId="2C6A81EB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0D06DEC7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0204E45" w14:textId="77777777" w:rsidTr="005252E7">
        <w:tc>
          <w:tcPr>
            <w:tcW w:w="5388" w:type="dxa"/>
            <w:gridSpan w:val="3"/>
          </w:tcPr>
          <w:p w14:paraId="39C43DCC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2E4089" w:rsidRPr="00436C21">
              <w:rPr>
                <w:rFonts w:cstheme="minorHAnsi"/>
              </w:rPr>
              <w:t>Wniosek ma wypełnione wszystkie pola.</w:t>
            </w:r>
          </w:p>
        </w:tc>
        <w:tc>
          <w:tcPr>
            <w:tcW w:w="1559" w:type="dxa"/>
          </w:tcPr>
          <w:p w14:paraId="388388E3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292734C6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37E42B1C" w14:textId="77777777" w:rsidTr="005252E7">
        <w:tc>
          <w:tcPr>
            <w:tcW w:w="5388" w:type="dxa"/>
            <w:gridSpan w:val="3"/>
          </w:tcPr>
          <w:p w14:paraId="52678BB3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2E4089" w:rsidRPr="00436C21">
              <w:rPr>
                <w:rFonts w:cstheme="minorHAnsi"/>
              </w:rPr>
              <w:t>Planowane działania odbywają się w terminie określonym w Regulaminie.</w:t>
            </w:r>
          </w:p>
        </w:tc>
        <w:tc>
          <w:tcPr>
            <w:tcW w:w="1559" w:type="dxa"/>
          </w:tcPr>
          <w:p w14:paraId="69673BAD" w14:textId="5534093B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38693A09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EFB1183" w14:textId="77777777" w:rsidTr="005252E7">
        <w:tc>
          <w:tcPr>
            <w:tcW w:w="5388" w:type="dxa"/>
            <w:gridSpan w:val="3"/>
          </w:tcPr>
          <w:p w14:paraId="4756A1B8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2E4089" w:rsidRPr="00436C21">
              <w:rPr>
                <w:rFonts w:cstheme="minorHAnsi"/>
              </w:rPr>
              <w:t>Wniosek jest złożony przez podmiot uprawniony do udziału w konkursie.</w:t>
            </w:r>
          </w:p>
        </w:tc>
        <w:tc>
          <w:tcPr>
            <w:tcW w:w="1559" w:type="dxa"/>
          </w:tcPr>
          <w:p w14:paraId="6186F3CC" w14:textId="320969BD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NIE</w:t>
            </w:r>
          </w:p>
        </w:tc>
        <w:tc>
          <w:tcPr>
            <w:tcW w:w="3118" w:type="dxa"/>
          </w:tcPr>
          <w:p w14:paraId="1143BEC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0200C93B" w14:textId="77777777" w:rsidTr="005252E7">
        <w:tc>
          <w:tcPr>
            <w:tcW w:w="5388" w:type="dxa"/>
            <w:gridSpan w:val="3"/>
          </w:tcPr>
          <w:p w14:paraId="30DBCF65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="002E4089" w:rsidRPr="00436C21">
              <w:rPr>
                <w:rFonts w:cstheme="minorHAnsi"/>
              </w:rPr>
              <w:t>Wnioskodawca planuje prowadzić działania przede wszystkim na terenie Miasta Gdańska.</w:t>
            </w:r>
          </w:p>
        </w:tc>
        <w:tc>
          <w:tcPr>
            <w:tcW w:w="1559" w:type="dxa"/>
          </w:tcPr>
          <w:p w14:paraId="7BB01274" w14:textId="353B6771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2CC0F842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D8F17A1" w14:textId="77777777" w:rsidTr="005252E7">
        <w:tc>
          <w:tcPr>
            <w:tcW w:w="5388" w:type="dxa"/>
            <w:gridSpan w:val="3"/>
          </w:tcPr>
          <w:p w14:paraId="73349A52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 Projekt będzie realizowany</w:t>
            </w:r>
            <w:r w:rsidR="002E4089" w:rsidRPr="00436C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zynajmniej w</w:t>
            </w:r>
            <w:r w:rsidR="002E4089" w:rsidRPr="00436C21">
              <w:rPr>
                <w:rFonts w:cstheme="minorHAnsi"/>
              </w:rPr>
              <w:t xml:space="preserve"> jednej ze sfer pożytku publicznego.</w:t>
            </w:r>
          </w:p>
        </w:tc>
        <w:tc>
          <w:tcPr>
            <w:tcW w:w="1559" w:type="dxa"/>
          </w:tcPr>
          <w:p w14:paraId="44113D58" w14:textId="5B558B26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646B259E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D974CDE" w14:textId="77777777" w:rsidTr="005252E7">
        <w:tc>
          <w:tcPr>
            <w:tcW w:w="5388" w:type="dxa"/>
            <w:gridSpan w:val="3"/>
          </w:tcPr>
          <w:p w14:paraId="758A77A4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r w:rsidR="002E4089" w:rsidRPr="00436C21">
              <w:rPr>
                <w:rFonts w:cstheme="minorHAnsi"/>
              </w:rPr>
              <w:t>Wnioskowana dotacja nie przekracza maksymalnej kwoty dofinansowania.</w:t>
            </w:r>
          </w:p>
        </w:tc>
        <w:tc>
          <w:tcPr>
            <w:tcW w:w="1559" w:type="dxa"/>
          </w:tcPr>
          <w:p w14:paraId="5C1CCE08" w14:textId="0535C9B6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5818E1B2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5A247B23" w14:textId="77777777" w:rsidTr="005252E7">
        <w:tc>
          <w:tcPr>
            <w:tcW w:w="5388" w:type="dxa"/>
            <w:gridSpan w:val="3"/>
          </w:tcPr>
          <w:p w14:paraId="406CCD5F" w14:textId="77777777" w:rsidR="002E4089" w:rsidRPr="00436C21" w:rsidRDefault="005B70D3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 Org. prawidłowo</w:t>
            </w:r>
            <w:r w:rsidR="002E4089" w:rsidRPr="00436C21">
              <w:rPr>
                <w:rFonts w:cstheme="minorHAnsi"/>
              </w:rPr>
              <w:t xml:space="preserve"> </w:t>
            </w:r>
            <w:r w:rsidR="00436C21">
              <w:rPr>
                <w:rFonts w:cstheme="minorHAnsi"/>
              </w:rPr>
              <w:t>wykazała</w:t>
            </w:r>
            <w:r>
              <w:rPr>
                <w:rFonts w:cstheme="minorHAnsi"/>
              </w:rPr>
              <w:t xml:space="preserve"> wkład własny niefinans.</w:t>
            </w:r>
            <w:r w:rsidR="00436C21">
              <w:rPr>
                <w:rFonts w:cstheme="minorHAnsi"/>
              </w:rPr>
              <w:t xml:space="preserve"> </w:t>
            </w:r>
            <w:r w:rsidR="007F3B0C">
              <w:rPr>
                <w:rFonts w:cstheme="minorHAnsi"/>
              </w:rPr>
              <w:br/>
            </w:r>
            <w:r w:rsidR="00436C21">
              <w:rPr>
                <w:rFonts w:cstheme="minorHAnsi"/>
              </w:rPr>
              <w:t>w postaci pracy wolontaryst. w wys.</w:t>
            </w:r>
            <w:r w:rsidR="002E4089" w:rsidRPr="00436C21">
              <w:rPr>
                <w:rFonts w:cstheme="minorHAnsi"/>
              </w:rPr>
              <w:t xml:space="preserve"> min. 10% dotacji.</w:t>
            </w:r>
          </w:p>
        </w:tc>
        <w:tc>
          <w:tcPr>
            <w:tcW w:w="1559" w:type="dxa"/>
          </w:tcPr>
          <w:p w14:paraId="290F7E7E" w14:textId="1C19DEA8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52747E77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57564548" w14:textId="77777777" w:rsidTr="005252E7">
        <w:tc>
          <w:tcPr>
            <w:tcW w:w="5388" w:type="dxa"/>
            <w:gridSpan w:val="3"/>
          </w:tcPr>
          <w:p w14:paraId="4494DABC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  <w:r w:rsidR="002E4089" w:rsidRPr="00436C21">
              <w:rPr>
                <w:rFonts w:cstheme="minorHAnsi"/>
              </w:rPr>
              <w:t>Budżet uwzględnia założone limity procentowe</w:t>
            </w:r>
            <w:r w:rsidR="005B70D3">
              <w:rPr>
                <w:rFonts w:cstheme="minorHAnsi"/>
              </w:rPr>
              <w:br/>
            </w:r>
            <w:r w:rsidR="002E4089" w:rsidRPr="00436C21">
              <w:rPr>
                <w:rFonts w:cstheme="minorHAnsi"/>
              </w:rPr>
              <w:t xml:space="preserve"> i kwotowe kosztów.</w:t>
            </w:r>
          </w:p>
        </w:tc>
        <w:tc>
          <w:tcPr>
            <w:tcW w:w="1559" w:type="dxa"/>
          </w:tcPr>
          <w:p w14:paraId="1D984327" w14:textId="277F877C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7554F55F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8664A5E" w14:textId="77777777" w:rsidTr="005252E7">
        <w:tc>
          <w:tcPr>
            <w:tcW w:w="5388" w:type="dxa"/>
            <w:gridSpan w:val="3"/>
          </w:tcPr>
          <w:p w14:paraId="23ACBA18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. </w:t>
            </w:r>
            <w:r w:rsidR="002E4089" w:rsidRPr="00436C21">
              <w:rPr>
                <w:rFonts w:cstheme="minorHAnsi"/>
              </w:rPr>
              <w:t xml:space="preserve">Budżet nie zakłada zakupu środków trwałych (tj. produktów o wartości jednostkowej min. </w:t>
            </w:r>
            <w:r w:rsidR="007F3B0C">
              <w:rPr>
                <w:rFonts w:cstheme="minorHAnsi"/>
              </w:rPr>
              <w:t xml:space="preserve">w wys. </w:t>
            </w:r>
            <w:r w:rsidR="002E4089" w:rsidRPr="00436C21">
              <w:rPr>
                <w:rFonts w:cstheme="minorHAnsi"/>
              </w:rPr>
              <w:t>3500 zł).</w:t>
            </w:r>
          </w:p>
        </w:tc>
        <w:tc>
          <w:tcPr>
            <w:tcW w:w="1559" w:type="dxa"/>
          </w:tcPr>
          <w:p w14:paraId="346BE384" w14:textId="627D593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2A040CA8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7E60FFC" w14:textId="77777777" w:rsidTr="005252E7">
        <w:tc>
          <w:tcPr>
            <w:tcW w:w="5388" w:type="dxa"/>
            <w:gridSpan w:val="3"/>
          </w:tcPr>
          <w:p w14:paraId="073FE0FA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3. </w:t>
            </w:r>
            <w:r w:rsidR="002E4089" w:rsidRPr="00436C21">
              <w:rPr>
                <w:rFonts w:cstheme="minorHAnsi"/>
              </w:rPr>
              <w:t>Organizacja nie przewiduje pobierania opłat od uczestników działań.</w:t>
            </w:r>
          </w:p>
        </w:tc>
        <w:tc>
          <w:tcPr>
            <w:tcW w:w="1559" w:type="dxa"/>
          </w:tcPr>
          <w:p w14:paraId="38A68ECB" w14:textId="7DD48385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68C0CF85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6CD5316" w14:textId="77777777" w:rsidTr="005252E7">
        <w:tc>
          <w:tcPr>
            <w:tcW w:w="5388" w:type="dxa"/>
            <w:gridSpan w:val="3"/>
          </w:tcPr>
          <w:p w14:paraId="60001B40" w14:textId="47B79B39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4. </w:t>
            </w:r>
            <w:r w:rsidR="002E4089" w:rsidRPr="00436C21">
              <w:rPr>
                <w:rFonts w:cstheme="minorHAnsi"/>
              </w:rPr>
              <w:t xml:space="preserve">Organizacja załączyła do wniosku wymagane dokumenty </w:t>
            </w:r>
            <w:r w:rsidR="005252E7">
              <w:rPr>
                <w:rFonts w:cstheme="minorHAnsi"/>
              </w:rPr>
              <w:t>(ankietę o zapewnieniu dostępności)</w:t>
            </w:r>
            <w:r w:rsidR="002E4089" w:rsidRPr="00436C21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7F2244E2" w14:textId="5CC67EC6" w:rsidR="002E4089" w:rsidRPr="008A5F48" w:rsidRDefault="00436C21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60B97BC0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14E89503" w14:textId="77777777" w:rsidTr="00584E38">
        <w:tc>
          <w:tcPr>
            <w:tcW w:w="5388" w:type="dxa"/>
            <w:gridSpan w:val="3"/>
          </w:tcPr>
          <w:p w14:paraId="1322B825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</w:t>
            </w:r>
            <w:r w:rsidR="002E4089" w:rsidRPr="008A5F48">
              <w:rPr>
                <w:rFonts w:cstheme="minorHAnsi"/>
              </w:rPr>
              <w:t>IMIĘ I NAZWISKO OSOBY WERYFIKUJĄCEJ</w:t>
            </w:r>
          </w:p>
        </w:tc>
        <w:tc>
          <w:tcPr>
            <w:tcW w:w="4677" w:type="dxa"/>
            <w:gridSpan w:val="2"/>
          </w:tcPr>
          <w:p w14:paraId="35FF0ED3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6D3B5B3" w14:textId="77777777" w:rsidTr="00584E38">
        <w:tc>
          <w:tcPr>
            <w:tcW w:w="5388" w:type="dxa"/>
            <w:gridSpan w:val="3"/>
          </w:tcPr>
          <w:p w14:paraId="39A95E32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</w:t>
            </w:r>
            <w:r w:rsidR="002E4089" w:rsidRPr="008A5F48">
              <w:rPr>
                <w:rFonts w:cstheme="minorHAnsi"/>
              </w:rPr>
              <w:t>DATA WERYFIKACJI</w:t>
            </w:r>
          </w:p>
        </w:tc>
        <w:tc>
          <w:tcPr>
            <w:tcW w:w="4677" w:type="dxa"/>
            <w:gridSpan w:val="2"/>
          </w:tcPr>
          <w:p w14:paraId="318F704B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DD29FFC" w14:textId="77777777" w:rsidTr="00584E38">
        <w:tc>
          <w:tcPr>
            <w:tcW w:w="5388" w:type="dxa"/>
            <w:gridSpan w:val="3"/>
          </w:tcPr>
          <w:p w14:paraId="62EE86AA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</w:t>
            </w:r>
            <w:r w:rsidR="002E4089" w:rsidRPr="008A5F48">
              <w:rPr>
                <w:rFonts w:cstheme="minorHAnsi"/>
              </w:rPr>
              <w:t>WYNIK OCENY</w:t>
            </w:r>
          </w:p>
        </w:tc>
        <w:tc>
          <w:tcPr>
            <w:tcW w:w="4677" w:type="dxa"/>
            <w:gridSpan w:val="2"/>
          </w:tcPr>
          <w:p w14:paraId="73B12483" w14:textId="77777777" w:rsidR="002E4089" w:rsidRPr="008A5F48" w:rsidRDefault="002E4089" w:rsidP="00216C4B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POZYTYWNY/</w:t>
            </w:r>
            <w:r w:rsidR="005B70D3">
              <w:rPr>
                <w:rFonts w:cstheme="minorHAnsi"/>
              </w:rPr>
              <w:t xml:space="preserve">                             </w:t>
            </w:r>
            <w:r w:rsidRPr="008A5F48">
              <w:rPr>
                <w:rFonts w:cstheme="minorHAnsi"/>
              </w:rPr>
              <w:t>NEGATYWNY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br/>
            </w:r>
            <w:r w:rsidR="005B70D3">
              <w:rPr>
                <w:rFonts w:cstheme="minorHAnsi"/>
              </w:rPr>
              <w:t xml:space="preserve">                  </w:t>
            </w:r>
            <w:r w:rsidR="007E5BD2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DO UZUPEŁNIENIA</w:t>
            </w:r>
          </w:p>
        </w:tc>
      </w:tr>
      <w:tr w:rsidR="002E4089" w:rsidRPr="008A5F48" w14:paraId="1CD0FFF2" w14:textId="77777777" w:rsidTr="00584E38">
        <w:tc>
          <w:tcPr>
            <w:tcW w:w="5388" w:type="dxa"/>
            <w:gridSpan w:val="3"/>
          </w:tcPr>
          <w:p w14:paraId="4450840D" w14:textId="77777777" w:rsidR="00563271" w:rsidRDefault="007E5BD2" w:rsidP="007E5B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2E4089" w:rsidRPr="007E5BD2">
              <w:rPr>
                <w:rFonts w:cstheme="minorHAnsi"/>
                <w:sz w:val="20"/>
                <w:szCs w:val="20"/>
              </w:rPr>
              <w:t>PODPIS OSOBY WERYFIKUJĄCEJ</w:t>
            </w:r>
          </w:p>
          <w:p w14:paraId="5FE6CA27" w14:textId="77777777" w:rsidR="007E5BD2" w:rsidRPr="007E5BD2" w:rsidRDefault="007E5BD2" w:rsidP="007E5BD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33E6156F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D9D237D" w14:textId="77777777" w:rsidTr="00584E38">
        <w:tc>
          <w:tcPr>
            <w:tcW w:w="10065" w:type="dxa"/>
            <w:gridSpan w:val="5"/>
          </w:tcPr>
          <w:p w14:paraId="18F7985F" w14:textId="77777777" w:rsidR="002E4089" w:rsidRPr="00FC39AC" w:rsidRDefault="002E4089" w:rsidP="00216C4B">
            <w:pPr>
              <w:jc w:val="center"/>
              <w:rPr>
                <w:rFonts w:cstheme="minorHAnsi"/>
                <w:b/>
              </w:rPr>
            </w:pPr>
            <w:r w:rsidRPr="00FC39AC">
              <w:rPr>
                <w:rFonts w:cstheme="minorHAnsi"/>
                <w:b/>
              </w:rPr>
              <w:t>UZUPEŁNIENIE BRAKÓW FORMALNYCH</w:t>
            </w:r>
          </w:p>
        </w:tc>
      </w:tr>
      <w:tr w:rsidR="002E4089" w:rsidRPr="008A5F48" w14:paraId="4D269F1E" w14:textId="77777777" w:rsidTr="00584E38">
        <w:tc>
          <w:tcPr>
            <w:tcW w:w="5275" w:type="dxa"/>
            <w:gridSpan w:val="2"/>
          </w:tcPr>
          <w:p w14:paraId="40676E58" w14:textId="77777777" w:rsidR="002E4089" w:rsidRPr="008A5F48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UZUPEŁNIENIE BRAKUJĄCYCH DOKUMENTÓW</w:t>
            </w:r>
          </w:p>
        </w:tc>
        <w:tc>
          <w:tcPr>
            <w:tcW w:w="4790" w:type="dxa"/>
            <w:gridSpan w:val="3"/>
          </w:tcPr>
          <w:p w14:paraId="5B00EA3A" w14:textId="77777777" w:rsidR="002E4089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8A5F48" w14:paraId="277F256D" w14:textId="77777777" w:rsidTr="00584E38">
        <w:trPr>
          <w:trHeight w:val="362"/>
        </w:trPr>
        <w:tc>
          <w:tcPr>
            <w:tcW w:w="5275" w:type="dxa"/>
            <w:gridSpan w:val="2"/>
          </w:tcPr>
          <w:p w14:paraId="5DB318E4" w14:textId="77777777" w:rsidR="002E4089" w:rsidRPr="008A5F48" w:rsidRDefault="00563271" w:rsidP="00216C4B">
            <w:pPr>
              <w:rPr>
                <w:rFonts w:cstheme="minorHAnsi"/>
              </w:rPr>
            </w:pPr>
            <w:r w:rsidRPr="00F74E7E">
              <w:rPr>
                <w:rFonts w:cstheme="minorHAnsi"/>
              </w:rPr>
              <w:t>OFERTA ZOSTAŁA UZUPEŁNIONA I ZAKWALIFIKOWANA DO II ETAPU KONKURSU</w:t>
            </w:r>
          </w:p>
        </w:tc>
        <w:tc>
          <w:tcPr>
            <w:tcW w:w="4790" w:type="dxa"/>
            <w:gridSpan w:val="3"/>
          </w:tcPr>
          <w:p w14:paraId="3ACEB83F" w14:textId="77777777" w:rsidR="002E4089" w:rsidRDefault="00563271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7E5BD2" w14:paraId="18F6C7D6" w14:textId="77777777" w:rsidTr="00584E38">
        <w:trPr>
          <w:trHeight w:val="370"/>
        </w:trPr>
        <w:tc>
          <w:tcPr>
            <w:tcW w:w="5275" w:type="dxa"/>
            <w:gridSpan w:val="2"/>
          </w:tcPr>
          <w:p w14:paraId="53CB8696" w14:textId="77777777" w:rsidR="008F461C" w:rsidRPr="007E5BD2" w:rsidRDefault="008F461C" w:rsidP="00216C4B">
            <w:pPr>
              <w:rPr>
                <w:rFonts w:cstheme="minorHAnsi"/>
                <w:sz w:val="20"/>
                <w:szCs w:val="20"/>
              </w:rPr>
            </w:pPr>
          </w:p>
          <w:p w14:paraId="41F706FA" w14:textId="77777777" w:rsidR="00563271" w:rsidRPr="007E5BD2" w:rsidRDefault="00563271" w:rsidP="00216C4B">
            <w:pPr>
              <w:rPr>
                <w:rFonts w:cstheme="minorHAnsi"/>
                <w:sz w:val="20"/>
                <w:szCs w:val="20"/>
              </w:rPr>
            </w:pPr>
            <w:r w:rsidRPr="007E5BD2">
              <w:rPr>
                <w:rFonts w:cstheme="minorHAnsi"/>
                <w:sz w:val="20"/>
                <w:szCs w:val="20"/>
              </w:rPr>
              <w:t>DATA I PODPIS PRZEDSTAWICIELA OFERENTA</w:t>
            </w:r>
          </w:p>
        </w:tc>
        <w:tc>
          <w:tcPr>
            <w:tcW w:w="4790" w:type="dxa"/>
            <w:gridSpan w:val="3"/>
          </w:tcPr>
          <w:p w14:paraId="3CD38088" w14:textId="77777777" w:rsidR="00563271" w:rsidRPr="007E5BD2" w:rsidRDefault="00563271" w:rsidP="008F461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1A217A" w14:textId="10D0F261" w:rsidR="009B5DF1" w:rsidRPr="009B5DF1" w:rsidRDefault="009B5DF1" w:rsidP="009B5DF1">
      <w:pPr>
        <w:jc w:val="center"/>
        <w:rPr>
          <w:sz w:val="20"/>
          <w:szCs w:val="20"/>
        </w:rPr>
      </w:pPr>
    </w:p>
    <w:sectPr w:rsidR="009B5DF1" w:rsidRPr="009B5DF1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3DD8" w14:textId="77777777" w:rsidR="007A0031" w:rsidRDefault="007A0031" w:rsidP="00D00EA8">
      <w:pPr>
        <w:spacing w:after="0" w:line="240" w:lineRule="auto"/>
      </w:pPr>
      <w:r>
        <w:separator/>
      </w:r>
    </w:p>
  </w:endnote>
  <w:endnote w:type="continuationSeparator" w:id="0">
    <w:p w14:paraId="275EF4F3" w14:textId="77777777" w:rsidR="007A0031" w:rsidRDefault="007A0031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DC99" w14:textId="16A35828" w:rsidR="00445A21" w:rsidRDefault="000536B4" w:rsidP="00445A21">
    <w:pPr>
      <w:pStyle w:val="Stopka"/>
      <w:jc w:val="center"/>
    </w:pPr>
    <w:r w:rsidRPr="007F69DA">
      <w:rPr>
        <w:noProof/>
      </w:rPr>
      <w:drawing>
        <wp:anchor distT="0" distB="0" distL="114300" distR="114300" simplePos="0" relativeHeight="251664384" behindDoc="0" locked="0" layoutInCell="1" allowOverlap="1" wp14:anchorId="4A3D93F0" wp14:editId="284DAB79">
          <wp:simplePos x="0" y="0"/>
          <wp:positionH relativeFrom="column">
            <wp:posOffset>5530850</wp:posOffset>
          </wp:positionH>
          <wp:positionV relativeFrom="paragraph">
            <wp:posOffset>-307975</wp:posOffset>
          </wp:positionV>
          <wp:extent cx="828040" cy="68770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9DA">
      <w:rPr>
        <w:noProof/>
      </w:rPr>
      <w:drawing>
        <wp:anchor distT="0" distB="0" distL="114300" distR="114300" simplePos="0" relativeHeight="251696128" behindDoc="0" locked="0" layoutInCell="1" allowOverlap="1" wp14:anchorId="2927C546" wp14:editId="0D83AE1D">
          <wp:simplePos x="0" y="0"/>
          <wp:positionH relativeFrom="column">
            <wp:posOffset>-459105</wp:posOffset>
          </wp:positionH>
          <wp:positionV relativeFrom="paragraph">
            <wp:posOffset>-208915</wp:posOffset>
          </wp:positionV>
          <wp:extent cx="824865" cy="42672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2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2EC74" wp14:editId="2A443B4A">
              <wp:simplePos x="0" y="0"/>
              <wp:positionH relativeFrom="column">
                <wp:posOffset>1370330</wp:posOffset>
              </wp:positionH>
              <wp:positionV relativeFrom="paragraph">
                <wp:posOffset>-109855</wp:posOffset>
              </wp:positionV>
              <wp:extent cx="3368040" cy="235585"/>
              <wp:effectExtent l="8255" t="13970" r="508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61CD7" w14:textId="34125C01" w:rsidR="000536B4" w:rsidRDefault="000536B4">
                          <w:r>
                            <w:t>Zadanie dofinansowane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2EC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9pt;margin-top:-8.65pt;width:265.2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" strokecolor="white [3212]">
              <v:textbox>
                <w:txbxContent>
                  <w:p w14:paraId="7B161CD7" w14:textId="34125C01" w:rsidR="000536B4" w:rsidRDefault="000536B4">
                    <w:r>
                      <w:t>Zadanie dofinansowane ze środków Miasta Gdańska</w:t>
                    </w:r>
                  </w:p>
                </w:txbxContent>
              </v:textbox>
            </v:shape>
          </w:pict>
        </mc:Fallback>
      </mc:AlternateConten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E7B8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7CE6C8F3" wp14:editId="3CB7FD5A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97F2EE6" wp14:editId="1F371927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6632" w14:textId="77777777" w:rsidR="007A0031" w:rsidRDefault="007A0031" w:rsidP="00D00EA8">
      <w:pPr>
        <w:spacing w:after="0" w:line="240" w:lineRule="auto"/>
      </w:pPr>
      <w:r>
        <w:separator/>
      </w:r>
    </w:p>
  </w:footnote>
  <w:footnote w:type="continuationSeparator" w:id="0">
    <w:p w14:paraId="57181976" w14:textId="77777777" w:rsidR="007A0031" w:rsidRDefault="007A0031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F169" w14:textId="31C5FD15" w:rsidR="00217925" w:rsidRDefault="000536B4">
    <w:pPr>
      <w:pStyle w:val="Nagwek"/>
    </w:pPr>
    <w:r>
      <w:rPr>
        <w:noProof/>
      </w:rPr>
      <w:drawing>
        <wp:anchor distT="0" distB="0" distL="114300" distR="114300" simplePos="0" relativeHeight="251699200" behindDoc="0" locked="0" layoutInCell="1" allowOverlap="1" wp14:anchorId="060674DD" wp14:editId="41306471">
          <wp:simplePos x="0" y="0"/>
          <wp:positionH relativeFrom="column">
            <wp:posOffset>1941830</wp:posOffset>
          </wp:positionH>
          <wp:positionV relativeFrom="paragraph">
            <wp:posOffset>-250825</wp:posOffset>
          </wp:positionV>
          <wp:extent cx="2028825" cy="530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44210B5"/>
    <w:multiLevelType w:val="hybridMultilevel"/>
    <w:tmpl w:val="7E5C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3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D1115"/>
    <w:multiLevelType w:val="hybridMultilevel"/>
    <w:tmpl w:val="050C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5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6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7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9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25"/>
  </w:num>
  <w:num w:numId="3">
    <w:abstractNumId w:val="32"/>
  </w:num>
  <w:num w:numId="4">
    <w:abstractNumId w:val="34"/>
  </w:num>
  <w:num w:numId="5">
    <w:abstractNumId w:val="15"/>
  </w:num>
  <w:num w:numId="6">
    <w:abstractNumId w:val="33"/>
  </w:num>
  <w:num w:numId="7">
    <w:abstractNumId w:val="5"/>
  </w:num>
  <w:num w:numId="8">
    <w:abstractNumId w:val="9"/>
  </w:num>
  <w:num w:numId="9">
    <w:abstractNumId w:val="7"/>
  </w:num>
  <w:num w:numId="10">
    <w:abstractNumId w:val="17"/>
  </w:num>
  <w:num w:numId="11">
    <w:abstractNumId w:val="11"/>
  </w:num>
  <w:num w:numId="12">
    <w:abstractNumId w:val="2"/>
  </w:num>
  <w:num w:numId="13">
    <w:abstractNumId w:val="18"/>
  </w:num>
  <w:num w:numId="14">
    <w:abstractNumId w:val="26"/>
  </w:num>
  <w:num w:numId="15">
    <w:abstractNumId w:val="10"/>
  </w:num>
  <w:num w:numId="16">
    <w:abstractNumId w:val="4"/>
  </w:num>
  <w:num w:numId="17">
    <w:abstractNumId w:val="0"/>
  </w:num>
  <w:num w:numId="18">
    <w:abstractNumId w:val="31"/>
  </w:num>
  <w:num w:numId="19">
    <w:abstractNumId w:val="13"/>
  </w:num>
  <w:num w:numId="20">
    <w:abstractNumId w:val="16"/>
  </w:num>
  <w:num w:numId="21">
    <w:abstractNumId w:val="29"/>
  </w:num>
  <w:num w:numId="22">
    <w:abstractNumId w:val="23"/>
  </w:num>
  <w:num w:numId="23">
    <w:abstractNumId w:val="19"/>
  </w:num>
  <w:num w:numId="24">
    <w:abstractNumId w:val="3"/>
  </w:num>
  <w:num w:numId="25">
    <w:abstractNumId w:val="30"/>
  </w:num>
  <w:num w:numId="26">
    <w:abstractNumId w:val="20"/>
  </w:num>
  <w:num w:numId="27">
    <w:abstractNumId w:val="12"/>
  </w:num>
  <w:num w:numId="28">
    <w:abstractNumId w:val="24"/>
  </w:num>
  <w:num w:numId="29">
    <w:abstractNumId w:val="27"/>
  </w:num>
  <w:num w:numId="30">
    <w:abstractNumId w:val="28"/>
  </w:num>
  <w:num w:numId="31">
    <w:abstractNumId w:val="22"/>
  </w:num>
  <w:num w:numId="32">
    <w:abstractNumId w:val="6"/>
  </w:num>
  <w:num w:numId="33">
    <w:abstractNumId w:val="8"/>
  </w:num>
  <w:num w:numId="34">
    <w:abstractNumId w:val="14"/>
  </w:num>
  <w:num w:numId="3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16AC6"/>
    <w:rsid w:val="00030B18"/>
    <w:rsid w:val="00031607"/>
    <w:rsid w:val="000536B4"/>
    <w:rsid w:val="00053925"/>
    <w:rsid w:val="00082CD7"/>
    <w:rsid w:val="000C0A45"/>
    <w:rsid w:val="000D21D2"/>
    <w:rsid w:val="000D5513"/>
    <w:rsid w:val="00107CC1"/>
    <w:rsid w:val="00133F06"/>
    <w:rsid w:val="00150779"/>
    <w:rsid w:val="0015652F"/>
    <w:rsid w:val="00167916"/>
    <w:rsid w:val="00181BCF"/>
    <w:rsid w:val="001A2540"/>
    <w:rsid w:val="001A4A5D"/>
    <w:rsid w:val="001B772C"/>
    <w:rsid w:val="001C165B"/>
    <w:rsid w:val="001C72D4"/>
    <w:rsid w:val="00217925"/>
    <w:rsid w:val="00220FDD"/>
    <w:rsid w:val="00227D92"/>
    <w:rsid w:val="00232A81"/>
    <w:rsid w:val="0024033C"/>
    <w:rsid w:val="0028536B"/>
    <w:rsid w:val="002D383C"/>
    <w:rsid w:val="002E4089"/>
    <w:rsid w:val="00306BD1"/>
    <w:rsid w:val="00313847"/>
    <w:rsid w:val="00315F87"/>
    <w:rsid w:val="00336A84"/>
    <w:rsid w:val="00336D3B"/>
    <w:rsid w:val="00357D60"/>
    <w:rsid w:val="00357D7D"/>
    <w:rsid w:val="00371AA3"/>
    <w:rsid w:val="003A6EED"/>
    <w:rsid w:val="003F4A07"/>
    <w:rsid w:val="0040438E"/>
    <w:rsid w:val="00404E5B"/>
    <w:rsid w:val="00407CDC"/>
    <w:rsid w:val="00412802"/>
    <w:rsid w:val="004159B7"/>
    <w:rsid w:val="004308CD"/>
    <w:rsid w:val="00436C21"/>
    <w:rsid w:val="00445216"/>
    <w:rsid w:val="00445A21"/>
    <w:rsid w:val="004631CA"/>
    <w:rsid w:val="00480959"/>
    <w:rsid w:val="00493B1B"/>
    <w:rsid w:val="004B55E6"/>
    <w:rsid w:val="004C3A76"/>
    <w:rsid w:val="004F00EC"/>
    <w:rsid w:val="005047BA"/>
    <w:rsid w:val="00523336"/>
    <w:rsid w:val="005252E7"/>
    <w:rsid w:val="0052575E"/>
    <w:rsid w:val="00535786"/>
    <w:rsid w:val="0054097A"/>
    <w:rsid w:val="0055158D"/>
    <w:rsid w:val="00563271"/>
    <w:rsid w:val="00584E38"/>
    <w:rsid w:val="0058509D"/>
    <w:rsid w:val="00591368"/>
    <w:rsid w:val="005A100F"/>
    <w:rsid w:val="005B70D3"/>
    <w:rsid w:val="005D71EA"/>
    <w:rsid w:val="005E58DD"/>
    <w:rsid w:val="00606C00"/>
    <w:rsid w:val="00607A86"/>
    <w:rsid w:val="00614B9A"/>
    <w:rsid w:val="00615CB5"/>
    <w:rsid w:val="00616919"/>
    <w:rsid w:val="00625880"/>
    <w:rsid w:val="00641726"/>
    <w:rsid w:val="00655A16"/>
    <w:rsid w:val="00656816"/>
    <w:rsid w:val="00682BA7"/>
    <w:rsid w:val="006945BF"/>
    <w:rsid w:val="006961EB"/>
    <w:rsid w:val="006A27A7"/>
    <w:rsid w:val="006A2EDD"/>
    <w:rsid w:val="006B7414"/>
    <w:rsid w:val="006C781F"/>
    <w:rsid w:val="006D60E9"/>
    <w:rsid w:val="006E0EE0"/>
    <w:rsid w:val="00712201"/>
    <w:rsid w:val="0073036E"/>
    <w:rsid w:val="007307F0"/>
    <w:rsid w:val="00733D1D"/>
    <w:rsid w:val="00763CD2"/>
    <w:rsid w:val="007646ED"/>
    <w:rsid w:val="007A0031"/>
    <w:rsid w:val="007E5BD2"/>
    <w:rsid w:val="007F3B0C"/>
    <w:rsid w:val="007F69DA"/>
    <w:rsid w:val="008530CA"/>
    <w:rsid w:val="00873420"/>
    <w:rsid w:val="00877952"/>
    <w:rsid w:val="00897B35"/>
    <w:rsid w:val="008B311C"/>
    <w:rsid w:val="008C5AE5"/>
    <w:rsid w:val="008C683C"/>
    <w:rsid w:val="008E14FA"/>
    <w:rsid w:val="008F4379"/>
    <w:rsid w:val="008F461C"/>
    <w:rsid w:val="00947894"/>
    <w:rsid w:val="00950E7B"/>
    <w:rsid w:val="009B35CB"/>
    <w:rsid w:val="009B5DF1"/>
    <w:rsid w:val="009C5C81"/>
    <w:rsid w:val="00A073AC"/>
    <w:rsid w:val="00A245A1"/>
    <w:rsid w:val="00A55461"/>
    <w:rsid w:val="00A6594E"/>
    <w:rsid w:val="00A96787"/>
    <w:rsid w:val="00AB57E0"/>
    <w:rsid w:val="00AC557B"/>
    <w:rsid w:val="00B056D4"/>
    <w:rsid w:val="00B119DA"/>
    <w:rsid w:val="00B13059"/>
    <w:rsid w:val="00B229B2"/>
    <w:rsid w:val="00B25764"/>
    <w:rsid w:val="00B27C16"/>
    <w:rsid w:val="00B4283D"/>
    <w:rsid w:val="00B6368D"/>
    <w:rsid w:val="00B75943"/>
    <w:rsid w:val="00BA2577"/>
    <w:rsid w:val="00BC35C3"/>
    <w:rsid w:val="00BE4876"/>
    <w:rsid w:val="00BF0852"/>
    <w:rsid w:val="00C2382A"/>
    <w:rsid w:val="00C31232"/>
    <w:rsid w:val="00C31B1A"/>
    <w:rsid w:val="00C3603A"/>
    <w:rsid w:val="00C925F8"/>
    <w:rsid w:val="00CA09C5"/>
    <w:rsid w:val="00CA3070"/>
    <w:rsid w:val="00CC30F4"/>
    <w:rsid w:val="00D00519"/>
    <w:rsid w:val="00D00EA8"/>
    <w:rsid w:val="00D03B2A"/>
    <w:rsid w:val="00D151AC"/>
    <w:rsid w:val="00D24698"/>
    <w:rsid w:val="00D248BA"/>
    <w:rsid w:val="00D253C4"/>
    <w:rsid w:val="00D424D8"/>
    <w:rsid w:val="00D4735A"/>
    <w:rsid w:val="00D60BE0"/>
    <w:rsid w:val="00D77C4E"/>
    <w:rsid w:val="00DC067F"/>
    <w:rsid w:val="00DC5B8E"/>
    <w:rsid w:val="00DE03D8"/>
    <w:rsid w:val="00DF7051"/>
    <w:rsid w:val="00E041EC"/>
    <w:rsid w:val="00E05565"/>
    <w:rsid w:val="00E1678F"/>
    <w:rsid w:val="00E52B00"/>
    <w:rsid w:val="00E55E62"/>
    <w:rsid w:val="00E9625A"/>
    <w:rsid w:val="00EB4257"/>
    <w:rsid w:val="00ED691F"/>
    <w:rsid w:val="00EE1BF6"/>
    <w:rsid w:val="00EE33C2"/>
    <w:rsid w:val="00F03A2A"/>
    <w:rsid w:val="00F22D11"/>
    <w:rsid w:val="00F404E4"/>
    <w:rsid w:val="00F4386A"/>
    <w:rsid w:val="00F80349"/>
    <w:rsid w:val="00F8630A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9F444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216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9403-7776-4853-8437-8F166FE0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Maria Witecka-Wiese</cp:lastModifiedBy>
  <cp:revision>2</cp:revision>
  <cp:lastPrinted>2020-03-09T11:42:00Z</cp:lastPrinted>
  <dcterms:created xsi:type="dcterms:W3CDTF">2022-02-14T08:39:00Z</dcterms:created>
  <dcterms:modified xsi:type="dcterms:W3CDTF">2022-02-14T08:39:00Z</dcterms:modified>
</cp:coreProperties>
</file>